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438D7" w14:textId="77777777" w:rsidR="00A121D2" w:rsidRPr="00A121D2" w:rsidRDefault="00A121D2" w:rsidP="00494463">
      <w:pPr>
        <w:pStyle w:val="Heading1"/>
      </w:pPr>
      <w:r w:rsidRPr="00A121D2">
        <w:t>Bryan and Janet Fox</w:t>
      </w:r>
      <w:r w:rsidR="00494463">
        <w:t xml:space="preserve"> legacy</w:t>
      </w:r>
      <w:r w:rsidRPr="00A121D2">
        <w:t xml:space="preserve"> film transcript </w:t>
      </w:r>
    </w:p>
    <w:p w14:paraId="57B577F4" w14:textId="77777777" w:rsidR="00A121D2" w:rsidRDefault="00494463" w:rsidP="00A31A9F">
      <w:r>
        <w:t>[Bryan sits on a sofa in his living room, talking directly to the camera]</w:t>
      </w:r>
    </w:p>
    <w:p w14:paraId="67C7C28D" w14:textId="77777777" w:rsidR="00494463" w:rsidRDefault="00494463" w:rsidP="00A31A9F"/>
    <w:p w14:paraId="757F7F2D" w14:textId="77777777" w:rsidR="00A31A9F" w:rsidRDefault="00A31A9F" w:rsidP="00A31A9F">
      <w:r>
        <w:t>B</w:t>
      </w:r>
      <w:r w:rsidR="00494463">
        <w:t>ryan:</w:t>
      </w:r>
    </w:p>
    <w:p w14:paraId="373EC707" w14:textId="77777777" w:rsidR="00A31A9F" w:rsidRDefault="00A31A9F" w:rsidP="00A31A9F">
      <w:r>
        <w:t>I think people should leave money in their Will to the RNIB. The RNIB, no matter what you want is always there for you. It's like having an invisible friend.</w:t>
      </w:r>
    </w:p>
    <w:p w14:paraId="7E661DBF" w14:textId="77777777" w:rsidR="00A31A9F" w:rsidRDefault="00A31A9F" w:rsidP="00A31A9F"/>
    <w:p w14:paraId="2E903028" w14:textId="77777777" w:rsidR="00A31A9F" w:rsidRDefault="00494463" w:rsidP="00A31A9F">
      <w:r>
        <w:t xml:space="preserve">[Shot of </w:t>
      </w:r>
      <w:r w:rsidR="00A31A9F">
        <w:t xml:space="preserve">Janet </w:t>
      </w:r>
      <w:r w:rsidR="005239A5">
        <w:t xml:space="preserve">in the garden, feeling a pear on a pear tree </w:t>
      </w:r>
      <w:r>
        <w:t>t</w:t>
      </w:r>
      <w:r w:rsidR="00A31A9F">
        <w:t>hat's ready</w:t>
      </w:r>
      <w:r>
        <w:t xml:space="preserve"> and passing it to Brian]</w:t>
      </w:r>
    </w:p>
    <w:p w14:paraId="6C944D77" w14:textId="1DA8B62D" w:rsidR="00A31A9F" w:rsidRDefault="00A31A9F" w:rsidP="00A31A9F">
      <w:bookmarkStart w:id="0" w:name="_GoBack"/>
      <w:bookmarkEnd w:id="0"/>
    </w:p>
    <w:p w14:paraId="106CAD65" w14:textId="77777777" w:rsidR="00A31A9F" w:rsidRDefault="00A31A9F" w:rsidP="00A31A9F">
      <w:r>
        <w:t>B</w:t>
      </w:r>
      <w:r w:rsidR="00494463">
        <w:t>ryan:</w:t>
      </w:r>
    </w:p>
    <w:p w14:paraId="3444A32E" w14:textId="77777777" w:rsidR="00A31A9F" w:rsidRDefault="00A31A9F" w:rsidP="00A31A9F">
      <w:r>
        <w:t>I was coming home from a Saturday night out at Palais de Dance</w:t>
      </w:r>
    </w:p>
    <w:p w14:paraId="4834EAFC" w14:textId="77777777" w:rsidR="00A31A9F" w:rsidRPr="005239A5" w:rsidRDefault="00A31A9F" w:rsidP="00A31A9F">
      <w:r>
        <w:t xml:space="preserve">in Mansfield. I got on the bus and there were </w:t>
      </w:r>
      <w:r w:rsidRPr="005239A5">
        <w:t>this younger, dark haired</w:t>
      </w:r>
    </w:p>
    <w:p w14:paraId="3127A621" w14:textId="77777777" w:rsidR="00A31A9F" w:rsidRPr="005239A5" w:rsidRDefault="00A31A9F" w:rsidP="00A31A9F">
      <w:r w:rsidRPr="005239A5">
        <w:t>young lady stood there.</w:t>
      </w:r>
    </w:p>
    <w:p w14:paraId="591D1EFF" w14:textId="77777777" w:rsidR="00A31A9F" w:rsidRPr="005239A5" w:rsidRDefault="00A31A9F" w:rsidP="00A31A9F"/>
    <w:p w14:paraId="4D3B02C3" w14:textId="77777777" w:rsidR="00A31A9F" w:rsidRPr="005239A5" w:rsidRDefault="00494463" w:rsidP="00A31A9F">
      <w:r>
        <w:t>Janet:</w:t>
      </w:r>
    </w:p>
    <w:p w14:paraId="6BE5E2C8" w14:textId="77777777" w:rsidR="00A31A9F" w:rsidRPr="005239A5" w:rsidRDefault="00A31A9F" w:rsidP="00A31A9F">
      <w:r w:rsidRPr="005239A5">
        <w:t xml:space="preserve">There was this young man, he's got a nice smile, he's </w:t>
      </w:r>
      <w:proofErr w:type="spellStart"/>
      <w:r w:rsidRPr="005239A5">
        <w:t>er</w:t>
      </w:r>
      <w:proofErr w:type="spellEnd"/>
      <w:r w:rsidRPr="005239A5">
        <w:t>... cheeky! And he still is.</w:t>
      </w:r>
    </w:p>
    <w:p w14:paraId="6D39FABB" w14:textId="77777777" w:rsidR="00A31A9F" w:rsidRPr="005239A5" w:rsidRDefault="00A31A9F" w:rsidP="00A31A9F"/>
    <w:p w14:paraId="6454BD4F" w14:textId="77777777" w:rsidR="00A31A9F" w:rsidRPr="005239A5" w:rsidRDefault="00A31A9F" w:rsidP="00A31A9F">
      <w:r w:rsidRPr="005239A5">
        <w:t>B</w:t>
      </w:r>
      <w:r w:rsidR="00494463">
        <w:t>ryan:</w:t>
      </w:r>
    </w:p>
    <w:p w14:paraId="21EF76C3" w14:textId="77777777" w:rsidR="00A31A9F" w:rsidRPr="005239A5" w:rsidRDefault="00A31A9F" w:rsidP="00A31A9F">
      <w:r w:rsidRPr="005239A5">
        <w:t>I said,</w:t>
      </w:r>
      <w:r w:rsidR="00494463">
        <w:t xml:space="preserve"> </w:t>
      </w:r>
      <w:r w:rsidRPr="005239A5">
        <w:t>well, would you like to go out next week?</w:t>
      </w:r>
      <w:r w:rsidR="00A121D2" w:rsidRPr="005239A5">
        <w:t xml:space="preserve"> </w:t>
      </w:r>
      <w:r w:rsidRPr="005239A5">
        <w:t>So…</w:t>
      </w:r>
    </w:p>
    <w:p w14:paraId="7AABE25D" w14:textId="77777777" w:rsidR="00A31A9F" w:rsidRPr="005239A5" w:rsidRDefault="00A31A9F" w:rsidP="00A31A9F"/>
    <w:p w14:paraId="2F180D96" w14:textId="77777777" w:rsidR="00A31A9F" w:rsidRPr="005239A5" w:rsidRDefault="00A31A9F" w:rsidP="00A31A9F">
      <w:r w:rsidRPr="005239A5">
        <w:t>J</w:t>
      </w:r>
      <w:r w:rsidR="00494463">
        <w:t>anet:</w:t>
      </w:r>
    </w:p>
    <w:p w14:paraId="48CDFA73" w14:textId="77777777" w:rsidR="00A31A9F" w:rsidRPr="005239A5" w:rsidRDefault="00A31A9F" w:rsidP="00A31A9F">
      <w:r w:rsidRPr="005239A5">
        <w:t xml:space="preserve">Things escalated, we got married. We've been married for 50 </w:t>
      </w:r>
      <w:r w:rsidR="00A121D2" w:rsidRPr="005239A5">
        <w:t xml:space="preserve">years </w:t>
      </w:r>
      <w:r w:rsidRPr="005239A5">
        <w:t>next year.</w:t>
      </w:r>
    </w:p>
    <w:p w14:paraId="210DE825" w14:textId="77777777" w:rsidR="00A31A9F" w:rsidRPr="005239A5" w:rsidRDefault="00A31A9F" w:rsidP="00A31A9F"/>
    <w:p w14:paraId="2D8F892B" w14:textId="77777777" w:rsidR="00A31A9F" w:rsidRPr="005239A5" w:rsidRDefault="00A31A9F" w:rsidP="00A31A9F">
      <w:r w:rsidRPr="005239A5">
        <w:t>B</w:t>
      </w:r>
      <w:r w:rsidR="00494463">
        <w:t>ryan:</w:t>
      </w:r>
    </w:p>
    <w:p w14:paraId="768DF329" w14:textId="77777777" w:rsidR="00A31A9F" w:rsidRPr="005239A5" w:rsidRDefault="00A31A9F" w:rsidP="00A31A9F">
      <w:r w:rsidRPr="005239A5">
        <w:t xml:space="preserve">I lost my sight, </w:t>
      </w:r>
      <w:r w:rsidR="00A121D2" w:rsidRPr="005239A5">
        <w:t xml:space="preserve">I </w:t>
      </w:r>
      <w:r w:rsidRPr="005239A5">
        <w:t>started losing my sight about 15 years ago, eye doctor said</w:t>
      </w:r>
      <w:r w:rsidR="00494463">
        <w:t xml:space="preserve">: </w:t>
      </w:r>
      <w:r w:rsidRPr="005239A5">
        <w:t>“You've got glaucoma and it's quite advanced. And you're going to</w:t>
      </w:r>
    </w:p>
    <w:p w14:paraId="3EB6631B" w14:textId="77777777" w:rsidR="00A31A9F" w:rsidRPr="005239A5" w:rsidRDefault="00A31A9F" w:rsidP="00A31A9F">
      <w:r w:rsidRPr="005239A5">
        <w:t>lose your vision." Well, I was devastated. My wife went to</w:t>
      </w:r>
      <w:r w:rsidR="00494463">
        <w:t xml:space="preserve"> the</w:t>
      </w:r>
      <w:r w:rsidRPr="005239A5">
        <w:t xml:space="preserve"> eye clinic with me and when we were coming </w:t>
      </w:r>
      <w:proofErr w:type="gramStart"/>
      <w:r w:rsidRPr="005239A5">
        <w:t>out</w:t>
      </w:r>
      <w:proofErr w:type="gramEnd"/>
      <w:r w:rsidRPr="005239A5">
        <w:t xml:space="preserve"> I </w:t>
      </w:r>
      <w:r w:rsidR="00A121D2" w:rsidRPr="005239A5">
        <w:t>goes</w:t>
      </w:r>
      <w:r w:rsidR="00494463">
        <w:t xml:space="preserve">: </w:t>
      </w:r>
      <w:r w:rsidRPr="005239A5">
        <w:t xml:space="preserve">"You know I've got tears in my eyes". She goes, "I know, I know. We'll get by," she goes. But </w:t>
      </w:r>
      <w:proofErr w:type="spellStart"/>
      <w:r w:rsidRPr="005239A5">
        <w:t>er</w:t>
      </w:r>
      <w:proofErr w:type="spellEnd"/>
      <w:r w:rsidRPr="005239A5">
        <w:t>, you know...</w:t>
      </w:r>
    </w:p>
    <w:p w14:paraId="7604DC58" w14:textId="77777777" w:rsidR="00A31A9F" w:rsidRDefault="00A31A9F" w:rsidP="00A31A9F"/>
    <w:p w14:paraId="33861E7F" w14:textId="77777777" w:rsidR="00494463" w:rsidRDefault="00494463" w:rsidP="00A31A9F">
      <w:r>
        <w:t>[Janet looks through family photos]</w:t>
      </w:r>
    </w:p>
    <w:p w14:paraId="3B4CB1CC" w14:textId="77777777" w:rsidR="00494463" w:rsidRPr="005239A5" w:rsidRDefault="00494463" w:rsidP="00A31A9F"/>
    <w:p w14:paraId="084DB9C7" w14:textId="77777777" w:rsidR="00A31A9F" w:rsidRPr="005239A5" w:rsidRDefault="00494463" w:rsidP="00A31A9F">
      <w:r>
        <w:t>Janet:</w:t>
      </w:r>
    </w:p>
    <w:p w14:paraId="28DCB287" w14:textId="77777777" w:rsidR="00A31A9F" w:rsidRPr="005239A5" w:rsidRDefault="00A31A9F" w:rsidP="00A31A9F">
      <w:r w:rsidRPr="005239A5">
        <w:t>I saw the man I married just go downhill.</w:t>
      </w:r>
    </w:p>
    <w:p w14:paraId="35B9B777" w14:textId="77777777" w:rsidR="00A31A9F" w:rsidRPr="005239A5" w:rsidRDefault="00A31A9F" w:rsidP="00A31A9F"/>
    <w:p w14:paraId="30C02294" w14:textId="77777777" w:rsidR="00494463" w:rsidRDefault="00A31A9F" w:rsidP="00A31A9F">
      <w:r w:rsidRPr="005239A5">
        <w:t>B</w:t>
      </w:r>
      <w:r w:rsidR="00494463">
        <w:t xml:space="preserve">ryan: </w:t>
      </w:r>
      <w:r w:rsidRPr="005239A5">
        <w:t xml:space="preserve">I had to finish my job, and I </w:t>
      </w:r>
      <w:r w:rsidR="00A121D2" w:rsidRPr="005239A5">
        <w:t xml:space="preserve">wondered, I </w:t>
      </w:r>
      <w:r w:rsidRPr="005239A5">
        <w:t>didn't really know where my money</w:t>
      </w:r>
      <w:r w:rsidR="00A121D2" w:rsidRPr="005239A5">
        <w:t xml:space="preserve"> </w:t>
      </w:r>
      <w:r w:rsidRPr="005239A5">
        <w:t>was going to come from.</w:t>
      </w:r>
    </w:p>
    <w:p w14:paraId="55FB5324" w14:textId="77777777" w:rsidR="00494463" w:rsidRDefault="00494463" w:rsidP="00A31A9F"/>
    <w:p w14:paraId="25B181F1" w14:textId="77777777" w:rsidR="00A31A9F" w:rsidRDefault="00A31A9F" w:rsidP="00A31A9F">
      <w:r>
        <w:t>J</w:t>
      </w:r>
      <w:r w:rsidR="00494463">
        <w:t>anet:</w:t>
      </w:r>
      <w:r>
        <w:t xml:space="preserve"> </w:t>
      </w:r>
    </w:p>
    <w:p w14:paraId="25D2C9AD" w14:textId="77777777" w:rsidR="00A31A9F" w:rsidRDefault="00A31A9F" w:rsidP="00A31A9F">
      <w:r>
        <w:t>That is when we heard about the RNIB. They gave us help</w:t>
      </w:r>
    </w:p>
    <w:p w14:paraId="228FC47F" w14:textId="77777777" w:rsidR="00A31A9F" w:rsidRDefault="00A31A9F" w:rsidP="00A31A9F">
      <w:r>
        <w:t>with things like benefits, talking to him, counselling.</w:t>
      </w:r>
    </w:p>
    <w:p w14:paraId="0071FD07" w14:textId="77777777" w:rsidR="00A121D2" w:rsidRDefault="00A121D2" w:rsidP="00A31A9F"/>
    <w:p w14:paraId="3004B48F" w14:textId="77777777" w:rsidR="00494463" w:rsidRDefault="00494463" w:rsidP="00A31A9F">
      <w:r>
        <w:t>[close-up of Bryan reading braille]</w:t>
      </w:r>
    </w:p>
    <w:p w14:paraId="3F8FA293" w14:textId="77777777" w:rsidR="00494463" w:rsidRDefault="00494463" w:rsidP="00A31A9F"/>
    <w:p w14:paraId="045CB178" w14:textId="77777777" w:rsidR="00A31A9F" w:rsidRDefault="00A31A9F" w:rsidP="00A31A9F">
      <w:r>
        <w:t>B</w:t>
      </w:r>
      <w:r w:rsidR="00494463">
        <w:t>ryan:</w:t>
      </w:r>
      <w:r>
        <w:t xml:space="preserve"> </w:t>
      </w:r>
    </w:p>
    <w:p w14:paraId="7310EC1B" w14:textId="77777777" w:rsidR="00A31A9F" w:rsidRDefault="00A31A9F" w:rsidP="00A31A9F">
      <w:r>
        <w:t xml:space="preserve">I just wanted to end it </w:t>
      </w:r>
      <w:proofErr w:type="gramStart"/>
      <w:r>
        <w:t>all</w:t>
      </w:r>
      <w:proofErr w:type="gramEnd"/>
      <w:r>
        <w:t xml:space="preserve"> but they said, no, no, you don't want to do that!</w:t>
      </w:r>
    </w:p>
    <w:p w14:paraId="6B3ECBC1" w14:textId="77777777" w:rsidR="00A31A9F" w:rsidRDefault="00A31A9F" w:rsidP="00A31A9F">
      <w:r>
        <w:t xml:space="preserve">Life </w:t>
      </w:r>
      <w:proofErr w:type="gramStart"/>
      <w:r>
        <w:t>has to</w:t>
      </w:r>
      <w:proofErr w:type="gramEnd"/>
      <w:r>
        <w:t xml:space="preserve"> go on, life can still go on. So</w:t>
      </w:r>
      <w:r w:rsidR="00A121D2">
        <w:t>,</w:t>
      </w:r>
      <w:r>
        <w:t xml:space="preserve"> they were the ones that saved me, basically. </w:t>
      </w:r>
      <w:proofErr w:type="gramStart"/>
      <w:r>
        <w:t>So</w:t>
      </w:r>
      <w:proofErr w:type="gramEnd"/>
      <w:r>
        <w:t xml:space="preserve"> leaving a legacy in your Will to a charity that you love,</w:t>
      </w:r>
    </w:p>
    <w:p w14:paraId="631BA65E" w14:textId="77777777" w:rsidR="00A31A9F" w:rsidRDefault="00A31A9F" w:rsidP="00A31A9F">
      <w:r>
        <w:t>it's the right thing to do. If somebody helps you, you help them.</w:t>
      </w:r>
    </w:p>
    <w:p w14:paraId="36CA5CB5" w14:textId="77777777" w:rsidR="00494463" w:rsidRDefault="00494463" w:rsidP="00A31A9F"/>
    <w:p w14:paraId="0C536F90" w14:textId="77777777" w:rsidR="00494463" w:rsidRDefault="00494463" w:rsidP="00A31A9F">
      <w:r>
        <w:t>[Shot of Bryan and Janet and Bryan’s guide dog walking out of their house and up their street]</w:t>
      </w:r>
    </w:p>
    <w:p w14:paraId="77EB98B0" w14:textId="77777777" w:rsidR="00A31A9F" w:rsidRDefault="00A31A9F" w:rsidP="00A31A9F"/>
    <w:p w14:paraId="244D8CAE" w14:textId="77777777" w:rsidR="00A31A9F" w:rsidRDefault="00A31A9F" w:rsidP="00A31A9F">
      <w:r>
        <w:t>J</w:t>
      </w:r>
      <w:r w:rsidR="00494463">
        <w:t>anet:</w:t>
      </w:r>
      <w:r>
        <w:t xml:space="preserve"> </w:t>
      </w:r>
    </w:p>
    <w:p w14:paraId="4E1AA2B0" w14:textId="77777777" w:rsidR="00A31A9F" w:rsidRDefault="00A31A9F" w:rsidP="00A31A9F">
      <w:r>
        <w:t xml:space="preserve">Before we made our </w:t>
      </w:r>
      <w:proofErr w:type="gramStart"/>
      <w:r>
        <w:t>Will</w:t>
      </w:r>
      <w:r w:rsidR="00494463">
        <w:t>’</w:t>
      </w:r>
      <w:r>
        <w:t>s</w:t>
      </w:r>
      <w:proofErr w:type="gramEnd"/>
      <w:r>
        <w:t xml:space="preserve"> we had a long talk.</w:t>
      </w:r>
      <w:r w:rsidR="00494463">
        <w:t xml:space="preserve"> </w:t>
      </w:r>
      <w:r>
        <w:t>That is the first thing,</w:t>
      </w:r>
    </w:p>
    <w:p w14:paraId="6EE00B9B" w14:textId="77777777" w:rsidR="0014326F" w:rsidRDefault="00A31A9F" w:rsidP="00A31A9F">
      <w:r>
        <w:t>not only to your partner or spouse but also to your family</w:t>
      </w:r>
      <w:r w:rsidR="00A121D2">
        <w:t>, i</w:t>
      </w:r>
      <w:r>
        <w:t xml:space="preserve">f you're thinking of leaving a legacy. And the children </w:t>
      </w:r>
      <w:proofErr w:type="gramStart"/>
      <w:r>
        <w:t>actually said</w:t>
      </w:r>
      <w:proofErr w:type="gramEnd"/>
      <w:r>
        <w:t>, "We don't mind, that's good." Then we contacted the RNIB, and it was quite easy really.</w:t>
      </w:r>
    </w:p>
    <w:p w14:paraId="242A3910" w14:textId="77777777" w:rsidR="0014326F" w:rsidRDefault="0014326F" w:rsidP="00A31A9F"/>
    <w:p w14:paraId="02DBE91E" w14:textId="77777777" w:rsidR="00A31A9F" w:rsidRDefault="0014326F" w:rsidP="00A31A9F">
      <w:r>
        <w:t>[Bryan and Janet sit on a park bench]</w:t>
      </w:r>
      <w:r w:rsidR="00A31A9F">
        <w:t xml:space="preserve"> </w:t>
      </w:r>
    </w:p>
    <w:p w14:paraId="498AD041" w14:textId="77777777" w:rsidR="00A31A9F" w:rsidRDefault="00A31A9F" w:rsidP="00A31A9F"/>
    <w:p w14:paraId="6D643BD5" w14:textId="77777777" w:rsidR="00A31A9F" w:rsidRDefault="00A31A9F" w:rsidP="00A31A9F">
      <w:r>
        <w:t>B</w:t>
      </w:r>
      <w:r w:rsidR="00494463">
        <w:t>ryan:</w:t>
      </w:r>
    </w:p>
    <w:p w14:paraId="395852A4" w14:textId="77777777" w:rsidR="00A31A9F" w:rsidRDefault="00A31A9F" w:rsidP="00A31A9F">
      <w:r>
        <w:t>I used to have a motorbike actually, in the '70s. That's what I miss most,</w:t>
      </w:r>
    </w:p>
    <w:p w14:paraId="0C672596" w14:textId="77777777" w:rsidR="00A31A9F" w:rsidRDefault="00A31A9F" w:rsidP="00A31A9F">
      <w:r>
        <w:t>being able to go out into the countryside and.</w:t>
      </w:r>
      <w:proofErr w:type="gramStart"/>
      <w:r>
        <w:t>..you</w:t>
      </w:r>
      <w:proofErr w:type="gramEnd"/>
      <w:r>
        <w:t xml:space="preserve"> can still do them,</w:t>
      </w:r>
    </w:p>
    <w:p w14:paraId="6C19B452" w14:textId="77777777" w:rsidR="00A31A9F" w:rsidRDefault="00A31A9F" w:rsidP="00A31A9F">
      <w:r>
        <w:t xml:space="preserve">I can still do some of the things I used to do but you </w:t>
      </w:r>
      <w:proofErr w:type="gramStart"/>
      <w:r>
        <w:t>have to</w:t>
      </w:r>
      <w:proofErr w:type="gramEnd"/>
      <w:r>
        <w:t xml:space="preserve"> do them</w:t>
      </w:r>
    </w:p>
    <w:p w14:paraId="31279CE9" w14:textId="77777777" w:rsidR="00A31A9F" w:rsidRDefault="00A31A9F" w:rsidP="00A31A9F">
      <w:r>
        <w:t>different.</w:t>
      </w:r>
    </w:p>
    <w:p w14:paraId="57BB5881" w14:textId="77777777" w:rsidR="00A31A9F" w:rsidRDefault="00A31A9F" w:rsidP="00A31A9F"/>
    <w:p w14:paraId="493F401A" w14:textId="77777777" w:rsidR="00A31A9F" w:rsidRDefault="00A31A9F" w:rsidP="00A31A9F">
      <w:r>
        <w:t>J</w:t>
      </w:r>
      <w:r w:rsidR="00494463">
        <w:t>anet:</w:t>
      </w:r>
    </w:p>
    <w:p w14:paraId="1A8B0D39" w14:textId="77777777" w:rsidR="00A31A9F" w:rsidRDefault="00A31A9F" w:rsidP="00A31A9F">
      <w:r>
        <w:t>It is a lifeline. Not only to the person with sight loss, it's to the families,</w:t>
      </w:r>
    </w:p>
    <w:p w14:paraId="63870D23" w14:textId="77777777" w:rsidR="00A31A9F" w:rsidRDefault="00A31A9F" w:rsidP="00A31A9F">
      <w:r>
        <w:t>to the spouse, to the partners, to the children. It is a big organisation</w:t>
      </w:r>
    </w:p>
    <w:p w14:paraId="4F0FD1DA" w14:textId="77777777" w:rsidR="00F52847" w:rsidRDefault="00A31A9F" w:rsidP="00A31A9F">
      <w:r>
        <w:t>but it's got a heart of gold.</w:t>
      </w:r>
    </w:p>
    <w:p w14:paraId="2CF285BE" w14:textId="77777777" w:rsidR="00A121D2" w:rsidRDefault="00A121D2" w:rsidP="00A31A9F"/>
    <w:p w14:paraId="6F0192ED" w14:textId="77777777" w:rsidR="00494463" w:rsidRDefault="00494463" w:rsidP="00A31A9F">
      <w:r>
        <w:t>Voiceover:</w:t>
      </w:r>
    </w:p>
    <w:p w14:paraId="2A6E8430" w14:textId="77777777" w:rsidR="00A121D2" w:rsidRDefault="00A121D2" w:rsidP="00A31A9F">
      <w:r>
        <w:t xml:space="preserve">To find out how to pass on something wonderful visit </w:t>
      </w:r>
    </w:p>
    <w:p w14:paraId="6CD1E31A" w14:textId="77777777" w:rsidR="00A121D2" w:rsidRDefault="00484E8C" w:rsidP="00A31A9F">
      <w:hyperlink r:id="rId11" w:history="1">
        <w:r w:rsidR="00A121D2" w:rsidRPr="00CC7D75">
          <w:rPr>
            <w:rStyle w:val="Hyperlink"/>
          </w:rPr>
          <w:t>www.rnib.org.uk/legacy</w:t>
        </w:r>
      </w:hyperlink>
      <w:r w:rsidR="00A121D2">
        <w:t xml:space="preserve"> or call 0303 123 99 99. Thank you</w:t>
      </w:r>
      <w:r w:rsidR="00494463">
        <w:t>.</w:t>
      </w:r>
      <w:r w:rsidR="00A121D2">
        <w:t xml:space="preserve">  </w:t>
      </w:r>
    </w:p>
    <w:p w14:paraId="4B024917" w14:textId="77777777" w:rsidR="00A121D2" w:rsidRDefault="00A121D2" w:rsidP="00A31A9F"/>
    <w:p w14:paraId="31BADFE2" w14:textId="77777777" w:rsidR="00A121D2" w:rsidRDefault="00A121D2" w:rsidP="00A31A9F">
      <w:r>
        <w:t xml:space="preserve">RNIB See Differently </w:t>
      </w:r>
    </w:p>
    <w:p w14:paraId="692BA37C" w14:textId="77777777" w:rsidR="00A121D2" w:rsidRDefault="00A121D2" w:rsidP="00A31A9F"/>
    <w:p w14:paraId="4A2BC9B4" w14:textId="77777777" w:rsidR="00A121D2" w:rsidRPr="00A121D2" w:rsidRDefault="00A121D2" w:rsidP="00A31A9F">
      <w:pPr>
        <w:rPr>
          <w:b/>
        </w:rPr>
      </w:pPr>
      <w:r w:rsidRPr="00A121D2">
        <w:rPr>
          <w:b/>
        </w:rPr>
        <w:t>End of document</w:t>
      </w:r>
    </w:p>
    <w:sectPr w:rsidR="00A121D2" w:rsidRPr="00A121D2" w:rsidSect="00763BB8">
      <w:footerReference w:type="default" r:id="rId12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9401" w14:textId="77777777" w:rsidR="00A31A9F" w:rsidRDefault="00A31A9F" w:rsidP="00E539B0">
      <w:r>
        <w:separator/>
      </w:r>
    </w:p>
  </w:endnote>
  <w:endnote w:type="continuationSeparator" w:id="0">
    <w:p w14:paraId="7DA2C425" w14:textId="77777777" w:rsidR="00A31A9F" w:rsidRDefault="00A31A9F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83E6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E03A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C597" w14:textId="77777777" w:rsidR="00A31A9F" w:rsidRDefault="00A31A9F" w:rsidP="00E539B0">
      <w:r>
        <w:separator/>
      </w:r>
    </w:p>
  </w:footnote>
  <w:footnote w:type="continuationSeparator" w:id="0">
    <w:p w14:paraId="10107D87" w14:textId="77777777" w:rsidR="00A31A9F" w:rsidRDefault="00A31A9F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9F"/>
    <w:rsid w:val="0006620F"/>
    <w:rsid w:val="000676EF"/>
    <w:rsid w:val="000B5BCF"/>
    <w:rsid w:val="00135776"/>
    <w:rsid w:val="0014326F"/>
    <w:rsid w:val="001D5A85"/>
    <w:rsid w:val="00234679"/>
    <w:rsid w:val="003929EF"/>
    <w:rsid w:val="00470225"/>
    <w:rsid w:val="00484E8C"/>
    <w:rsid w:val="004877E6"/>
    <w:rsid w:val="00494463"/>
    <w:rsid w:val="005176CD"/>
    <w:rsid w:val="005239A5"/>
    <w:rsid w:val="00617685"/>
    <w:rsid w:val="00620C74"/>
    <w:rsid w:val="006C4B67"/>
    <w:rsid w:val="00763BB8"/>
    <w:rsid w:val="007B5F7B"/>
    <w:rsid w:val="00840D15"/>
    <w:rsid w:val="008C32AC"/>
    <w:rsid w:val="00935DE6"/>
    <w:rsid w:val="00A121D2"/>
    <w:rsid w:val="00A31A9F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2F8EF"/>
  <w15:chartTrackingRefBased/>
  <w15:docId w15:val="{6FEE0B48-A0C7-40DB-A2D1-C29C5CA1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ib.org.uk/leg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000D209C1F04DA16B6F1BE99AF17E" ma:contentTypeVersion="13" ma:contentTypeDescription="Create a new document." ma:contentTypeScope="" ma:versionID="21b586c5999e181f004cd846b90c59e2">
  <xsd:schema xmlns:xsd="http://www.w3.org/2001/XMLSchema" xmlns:xs="http://www.w3.org/2001/XMLSchema" xmlns:p="http://schemas.microsoft.com/office/2006/metadata/properties" xmlns:ns1="http://schemas.microsoft.com/sharepoint/v3" xmlns:ns3="fbc7772a-9863-42e5-9ef3-d93d0be958db" xmlns:ns4="c967e478-47a7-40c4-991e-93a86fcaf391" targetNamespace="http://schemas.microsoft.com/office/2006/metadata/properties" ma:root="true" ma:fieldsID="d5f3bbc265a392e5bac370a72df25f31" ns1:_="" ns3:_="" ns4:_="">
    <xsd:import namespace="http://schemas.microsoft.com/sharepoint/v3"/>
    <xsd:import namespace="fbc7772a-9863-42e5-9ef3-d93d0be958db"/>
    <xsd:import namespace="c967e478-47a7-40c4-991e-93a86fcaf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7772a-9863-42e5-9ef3-d93d0be95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7e478-47a7-40c4-991e-93a86fcaf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F884-E1B5-4EAB-8EFB-BB93B58A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c7772a-9863-42e5-9ef3-d93d0be958db"/>
    <ds:schemaRef ds:uri="c967e478-47a7-40c4-991e-93a86fca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057B5-5230-4A74-8BF4-6026AC500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FCB92-DAFC-44BB-B560-9A629EF329ED}">
  <ds:schemaRefs>
    <ds:schemaRef ds:uri="http://purl.org/dc/terms/"/>
    <ds:schemaRef ds:uri="fbc7772a-9863-42e5-9ef3-d93d0be958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c967e478-47a7-40c4-991e-93a86fcaf3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D0792-9302-49EB-95D7-1C3D54B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cPherson-Reed</dc:creator>
  <cp:keywords/>
  <dc:description/>
  <cp:lastModifiedBy>Sarah Bailey</cp:lastModifiedBy>
  <cp:revision>3</cp:revision>
  <dcterms:created xsi:type="dcterms:W3CDTF">2019-09-26T10:14:00Z</dcterms:created>
  <dcterms:modified xsi:type="dcterms:W3CDTF">2019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00D209C1F04DA16B6F1BE99AF17E</vt:lpwstr>
  </property>
</Properties>
</file>